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B241" w14:textId="77777777" w:rsidR="0097733A" w:rsidRDefault="00381D34" w:rsidP="009773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参考】</w:t>
      </w:r>
      <w:r w:rsidR="0097733A" w:rsidRPr="0097733A">
        <w:rPr>
          <w:rFonts w:hint="eastAsia"/>
          <w:sz w:val="24"/>
          <w:szCs w:val="24"/>
        </w:rPr>
        <w:t>初任者用</w:t>
      </w:r>
    </w:p>
    <w:p w14:paraId="5C202534" w14:textId="77777777" w:rsidR="00977B3C" w:rsidRDefault="00531529" w:rsidP="0097733A">
      <w:pPr>
        <w:jc w:val="center"/>
        <w:rPr>
          <w:b/>
          <w:sz w:val="32"/>
          <w:szCs w:val="32"/>
        </w:rPr>
      </w:pPr>
      <w:r w:rsidRPr="00457CF6">
        <w:rPr>
          <w:rFonts w:hint="eastAsia"/>
          <w:b/>
          <w:sz w:val="32"/>
          <w:szCs w:val="32"/>
        </w:rPr>
        <w:t>研究授業</w:t>
      </w:r>
      <w:r w:rsidR="00864269" w:rsidRPr="00457CF6">
        <w:rPr>
          <w:rFonts w:hint="eastAsia"/>
          <w:b/>
          <w:sz w:val="32"/>
          <w:szCs w:val="32"/>
        </w:rPr>
        <w:t>課題発見シート</w:t>
      </w:r>
    </w:p>
    <w:p w14:paraId="58402192" w14:textId="757A7B34" w:rsidR="0097733A" w:rsidRPr="0097733A" w:rsidRDefault="00233B4B" w:rsidP="0097733A">
      <w:pPr>
        <w:jc w:val="left"/>
        <w:rPr>
          <w:szCs w:val="21"/>
        </w:rPr>
      </w:pPr>
      <w:r>
        <w:rPr>
          <w:rFonts w:hint="eastAsia"/>
          <w:szCs w:val="21"/>
        </w:rPr>
        <w:t>所属</w:t>
      </w:r>
      <w:r w:rsidR="0097733A">
        <w:rPr>
          <w:rFonts w:hint="eastAsia"/>
          <w:szCs w:val="21"/>
        </w:rPr>
        <w:t>市町で計画的に行う</w:t>
      </w:r>
      <w:r w:rsidR="00C818D2">
        <w:rPr>
          <w:rFonts w:hint="eastAsia"/>
          <w:szCs w:val="21"/>
        </w:rPr>
        <w:t>研究</w:t>
      </w:r>
      <w:r w:rsidR="0097733A">
        <w:rPr>
          <w:rFonts w:hint="eastAsia"/>
          <w:szCs w:val="21"/>
        </w:rPr>
        <w:t>授業の記録として活用してください。</w:t>
      </w:r>
    </w:p>
    <w:tbl>
      <w:tblPr>
        <w:tblStyle w:val="a3"/>
        <w:tblW w:w="9795" w:type="dxa"/>
        <w:jc w:val="center"/>
        <w:tblLook w:val="04A0" w:firstRow="1" w:lastRow="0" w:firstColumn="1" w:lastColumn="0" w:noHBand="0" w:noVBand="1"/>
      </w:tblPr>
      <w:tblGrid>
        <w:gridCol w:w="564"/>
        <w:gridCol w:w="1671"/>
        <w:gridCol w:w="7560"/>
      </w:tblGrid>
      <w:tr w:rsidR="00531529" w14:paraId="0BAF2B2F" w14:textId="77777777" w:rsidTr="0097733A">
        <w:trPr>
          <w:trHeight w:val="438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</w:tcPr>
          <w:p w14:paraId="2F54B209" w14:textId="7BD58DD8" w:rsidR="00531529" w:rsidRDefault="00E13757" w:rsidP="0097733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67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F3ECE7F" w14:textId="77777777" w:rsidR="00531529" w:rsidRPr="00C540BE" w:rsidRDefault="00531529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日程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</w:tcPr>
          <w:p w14:paraId="0784C611" w14:textId="77777777" w:rsidR="00531529" w:rsidRDefault="00531529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1529" w14:paraId="6D661CA4" w14:textId="77777777" w:rsidTr="0097733A">
        <w:trPr>
          <w:trHeight w:val="416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A18559B" w14:textId="77777777" w:rsidR="00531529" w:rsidRDefault="00531529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vAlign w:val="center"/>
          </w:tcPr>
          <w:p w14:paraId="7299099A" w14:textId="77777777" w:rsidR="00C540BE" w:rsidRDefault="00531529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学年・</w:t>
            </w:r>
            <w:r w:rsid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ス</w:t>
            </w:r>
          </w:p>
          <w:p w14:paraId="7412412B" w14:textId="77777777" w:rsidR="00531529" w:rsidRPr="00C540BE" w:rsidRDefault="00531529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・領域名</w:t>
            </w:r>
          </w:p>
        </w:tc>
        <w:tc>
          <w:tcPr>
            <w:tcW w:w="7560" w:type="dxa"/>
            <w:tcBorders>
              <w:right w:val="single" w:sz="12" w:space="0" w:color="auto"/>
            </w:tcBorders>
          </w:tcPr>
          <w:p w14:paraId="7B5B01EF" w14:textId="77777777" w:rsidR="00531529" w:rsidRDefault="00531529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0BE" w14:paraId="2D7C06FB" w14:textId="77777777" w:rsidTr="0097733A">
        <w:trPr>
          <w:trHeight w:val="331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165B24C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vAlign w:val="center"/>
          </w:tcPr>
          <w:p w14:paraId="3575C4AF" w14:textId="77777777" w:rsid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ねらい</w:t>
            </w:r>
          </w:p>
          <w:p w14:paraId="02073476" w14:textId="77777777" w:rsidR="00C540BE" w:rsidRP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反省・課題等</w:t>
            </w:r>
          </w:p>
        </w:tc>
        <w:tc>
          <w:tcPr>
            <w:tcW w:w="7560" w:type="dxa"/>
            <w:tcBorders>
              <w:right w:val="single" w:sz="12" w:space="0" w:color="auto"/>
            </w:tcBorders>
          </w:tcPr>
          <w:p w14:paraId="69744B5C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0BE" w14:paraId="70C16574" w14:textId="77777777" w:rsidTr="0097733A">
        <w:trPr>
          <w:trHeight w:val="438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</w:tcPr>
          <w:p w14:paraId="0A248DA6" w14:textId="3FC65833" w:rsidR="00C540BE" w:rsidRDefault="00E13757" w:rsidP="0097733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67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75AD134" w14:textId="77777777" w:rsidR="00C540BE" w:rsidRP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日程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</w:tcPr>
          <w:p w14:paraId="32187EB3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0BE" w14:paraId="257DDC8E" w14:textId="77777777" w:rsidTr="0097733A">
        <w:trPr>
          <w:trHeight w:val="416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65DF778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vAlign w:val="center"/>
          </w:tcPr>
          <w:p w14:paraId="1DEB98D4" w14:textId="77777777" w:rsid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学年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ス</w:t>
            </w:r>
          </w:p>
          <w:p w14:paraId="7252B582" w14:textId="77777777" w:rsidR="00C540BE" w:rsidRP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・領域名</w:t>
            </w:r>
          </w:p>
        </w:tc>
        <w:tc>
          <w:tcPr>
            <w:tcW w:w="7560" w:type="dxa"/>
            <w:tcBorders>
              <w:right w:val="single" w:sz="12" w:space="0" w:color="auto"/>
            </w:tcBorders>
          </w:tcPr>
          <w:p w14:paraId="6A0A3AC7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0BE" w14:paraId="19B00E80" w14:textId="77777777" w:rsidTr="0097733A">
        <w:trPr>
          <w:trHeight w:val="3276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882FB84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vAlign w:val="center"/>
          </w:tcPr>
          <w:p w14:paraId="03F7DF2F" w14:textId="77777777" w:rsidR="00C540BE" w:rsidRP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のねらい</w:t>
            </w:r>
          </w:p>
          <w:p w14:paraId="5739B496" w14:textId="77777777" w:rsidR="00C540BE" w:rsidRP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反省・課題等</w:t>
            </w:r>
          </w:p>
        </w:tc>
        <w:tc>
          <w:tcPr>
            <w:tcW w:w="7560" w:type="dxa"/>
            <w:tcBorders>
              <w:right w:val="single" w:sz="12" w:space="0" w:color="auto"/>
            </w:tcBorders>
          </w:tcPr>
          <w:p w14:paraId="5BD1C644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0BE" w14:paraId="5AF4A44B" w14:textId="77777777" w:rsidTr="0097733A">
        <w:trPr>
          <w:trHeight w:val="438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</w:tcPr>
          <w:p w14:paraId="1228F847" w14:textId="40204A0E" w:rsidR="00C540BE" w:rsidRDefault="00E13757" w:rsidP="0097733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67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8C982FA" w14:textId="77777777" w:rsidR="00C540BE" w:rsidRP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日程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</w:tcPr>
          <w:p w14:paraId="75B279B9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0BE" w14:paraId="24F6F37F" w14:textId="77777777" w:rsidTr="0097733A">
        <w:trPr>
          <w:trHeight w:val="416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4FB546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double" w:sz="4" w:space="0" w:color="auto"/>
            </w:tcBorders>
            <w:vAlign w:val="center"/>
          </w:tcPr>
          <w:p w14:paraId="6AEA2B13" w14:textId="77777777" w:rsid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学年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ス</w:t>
            </w:r>
          </w:p>
          <w:p w14:paraId="3483606E" w14:textId="77777777" w:rsidR="00C540BE" w:rsidRP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・領域名</w:t>
            </w:r>
          </w:p>
        </w:tc>
        <w:tc>
          <w:tcPr>
            <w:tcW w:w="7560" w:type="dxa"/>
            <w:tcBorders>
              <w:right w:val="single" w:sz="12" w:space="0" w:color="auto"/>
            </w:tcBorders>
          </w:tcPr>
          <w:p w14:paraId="2F171E6C" w14:textId="77777777" w:rsidR="00C540BE" w:rsidRPr="004D646B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40BE" w14:paraId="6F04A912" w14:textId="77777777" w:rsidTr="004D646B">
        <w:trPr>
          <w:trHeight w:val="296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0E815F2" w14:textId="77777777" w:rsidR="00C540BE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29EB157" w14:textId="77777777" w:rsidR="00C540BE" w:rsidRP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のねらい</w:t>
            </w:r>
          </w:p>
          <w:p w14:paraId="2D063AF0" w14:textId="77777777" w:rsidR="00C540BE" w:rsidRPr="00C540BE" w:rsidRDefault="00C540BE" w:rsidP="009773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0BE">
              <w:rPr>
                <w:rFonts w:asciiTheme="majorEastAsia" w:eastAsiaTheme="majorEastAsia" w:hAnsiTheme="majorEastAsia" w:hint="eastAsia"/>
                <w:sz w:val="18"/>
                <w:szCs w:val="18"/>
              </w:rPr>
              <w:t>反省・課題等</w:t>
            </w:r>
          </w:p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</w:tcPr>
          <w:p w14:paraId="630FC4FA" w14:textId="77777777" w:rsidR="00C540BE" w:rsidRPr="00864269" w:rsidRDefault="00C540BE" w:rsidP="009773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0D71A37" w14:textId="77777777" w:rsidR="00977B3C" w:rsidRPr="00056509" w:rsidRDefault="00977B3C" w:rsidP="00EE5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77B3C" w:rsidRPr="00056509" w:rsidSect="00CF6FE1">
      <w:pgSz w:w="11906" w:h="16838" w:code="9"/>
      <w:pgMar w:top="993" w:right="1134" w:bottom="993" w:left="1134" w:header="510" w:footer="227" w:gutter="0"/>
      <w:pgNumType w:fmt="numberInDash" w:start="16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EBBF" w14:textId="77777777" w:rsidR="005201C6" w:rsidRDefault="005201C6" w:rsidP="005B56E5">
      <w:pPr>
        <w:spacing w:line="240" w:lineRule="auto"/>
      </w:pPr>
      <w:r>
        <w:separator/>
      </w:r>
    </w:p>
  </w:endnote>
  <w:endnote w:type="continuationSeparator" w:id="0">
    <w:p w14:paraId="4FBF6ED8" w14:textId="77777777" w:rsidR="005201C6" w:rsidRDefault="005201C6" w:rsidP="005B5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816D" w14:textId="77777777" w:rsidR="005201C6" w:rsidRDefault="005201C6" w:rsidP="005B56E5">
      <w:pPr>
        <w:spacing w:line="240" w:lineRule="auto"/>
      </w:pPr>
      <w:r>
        <w:separator/>
      </w:r>
    </w:p>
  </w:footnote>
  <w:footnote w:type="continuationSeparator" w:id="0">
    <w:p w14:paraId="6B5D7926" w14:textId="77777777" w:rsidR="005201C6" w:rsidRDefault="005201C6" w:rsidP="005B56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DFA"/>
    <w:rsid w:val="00056509"/>
    <w:rsid w:val="000A34BC"/>
    <w:rsid w:val="000A6DFA"/>
    <w:rsid w:val="000B0F91"/>
    <w:rsid w:val="000C6CE7"/>
    <w:rsid w:val="0010484C"/>
    <w:rsid w:val="00147239"/>
    <w:rsid w:val="00167EFA"/>
    <w:rsid w:val="001D7004"/>
    <w:rsid w:val="001E15F6"/>
    <w:rsid w:val="001E28B2"/>
    <w:rsid w:val="001F0107"/>
    <w:rsid w:val="00205DA8"/>
    <w:rsid w:val="00233B4B"/>
    <w:rsid w:val="002B07C0"/>
    <w:rsid w:val="002B6D6B"/>
    <w:rsid w:val="002C0D91"/>
    <w:rsid w:val="002C699C"/>
    <w:rsid w:val="003006C8"/>
    <w:rsid w:val="003062B4"/>
    <w:rsid w:val="00312833"/>
    <w:rsid w:val="00335AC8"/>
    <w:rsid w:val="00335EC2"/>
    <w:rsid w:val="00336A72"/>
    <w:rsid w:val="00336A9E"/>
    <w:rsid w:val="00381B37"/>
    <w:rsid w:val="00381D34"/>
    <w:rsid w:val="003A44EB"/>
    <w:rsid w:val="004041ED"/>
    <w:rsid w:val="0041749A"/>
    <w:rsid w:val="0045410C"/>
    <w:rsid w:val="004544DD"/>
    <w:rsid w:val="00456072"/>
    <w:rsid w:val="00457CF6"/>
    <w:rsid w:val="00490234"/>
    <w:rsid w:val="00490241"/>
    <w:rsid w:val="004B5522"/>
    <w:rsid w:val="004B5AF6"/>
    <w:rsid w:val="004D646B"/>
    <w:rsid w:val="005201C6"/>
    <w:rsid w:val="00531529"/>
    <w:rsid w:val="005348E2"/>
    <w:rsid w:val="005839E3"/>
    <w:rsid w:val="00585273"/>
    <w:rsid w:val="005A4B8A"/>
    <w:rsid w:val="005B56E5"/>
    <w:rsid w:val="005C2606"/>
    <w:rsid w:val="005F10DC"/>
    <w:rsid w:val="00643007"/>
    <w:rsid w:val="00655594"/>
    <w:rsid w:val="006A4D9D"/>
    <w:rsid w:val="006A73A2"/>
    <w:rsid w:val="006E7DA3"/>
    <w:rsid w:val="006F322C"/>
    <w:rsid w:val="00702A28"/>
    <w:rsid w:val="00715BB9"/>
    <w:rsid w:val="00733E83"/>
    <w:rsid w:val="00774C2B"/>
    <w:rsid w:val="007E0672"/>
    <w:rsid w:val="0083270F"/>
    <w:rsid w:val="008467A0"/>
    <w:rsid w:val="00864269"/>
    <w:rsid w:val="008F51FA"/>
    <w:rsid w:val="00944A65"/>
    <w:rsid w:val="00961E68"/>
    <w:rsid w:val="0097733A"/>
    <w:rsid w:val="00977B3C"/>
    <w:rsid w:val="009B3F1A"/>
    <w:rsid w:val="009B5E62"/>
    <w:rsid w:val="009D64E6"/>
    <w:rsid w:val="00A23079"/>
    <w:rsid w:val="00A44EE4"/>
    <w:rsid w:val="00AD7B15"/>
    <w:rsid w:val="00AE0603"/>
    <w:rsid w:val="00AF4CA1"/>
    <w:rsid w:val="00AF7A3B"/>
    <w:rsid w:val="00B22546"/>
    <w:rsid w:val="00B614F1"/>
    <w:rsid w:val="00B62A42"/>
    <w:rsid w:val="00B75321"/>
    <w:rsid w:val="00BB21B4"/>
    <w:rsid w:val="00C0410B"/>
    <w:rsid w:val="00C05635"/>
    <w:rsid w:val="00C540BE"/>
    <w:rsid w:val="00C64CC6"/>
    <w:rsid w:val="00C73942"/>
    <w:rsid w:val="00C818D2"/>
    <w:rsid w:val="00CF2147"/>
    <w:rsid w:val="00CF6FE1"/>
    <w:rsid w:val="00D05E97"/>
    <w:rsid w:val="00D10576"/>
    <w:rsid w:val="00E13757"/>
    <w:rsid w:val="00E36C7B"/>
    <w:rsid w:val="00E43CF0"/>
    <w:rsid w:val="00E4754A"/>
    <w:rsid w:val="00E81F74"/>
    <w:rsid w:val="00EE594D"/>
    <w:rsid w:val="00F1445D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CDC617"/>
  <w15:docId w15:val="{5BF17181-7C52-49F8-96AA-B92FD651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>
      <w:pPr>
        <w:spacing w:line="35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3A"/>
    <w:pPr>
      <w:widowControl w:val="0"/>
      <w:autoSpaceDE w:val="0"/>
      <w:autoSpaceDN w:val="0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link w:val="10"/>
    <w:qFormat/>
    <w:rsid w:val="00C0563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C0563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0563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C05635"/>
    <w:rPr>
      <w:rFonts w:ascii="Arial" w:eastAsia="ＭＳ ゴシック" w:hAnsi="Arial"/>
      <w:kern w:val="2"/>
      <w:sz w:val="21"/>
    </w:rPr>
  </w:style>
  <w:style w:type="table" w:styleId="a3">
    <w:name w:val="Table Grid"/>
    <w:basedOn w:val="a1"/>
    <w:uiPriority w:val="59"/>
    <w:rsid w:val="000A6D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6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6E5"/>
    <w:rPr>
      <w:rFonts w:ascii="ＭＳ Ｐ明朝" w:eastAsia="ＭＳ Ｐ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B5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6E5"/>
    <w:rPr>
      <w:rFonts w:ascii="ＭＳ Ｐ明朝" w:eastAsia="ＭＳ Ｐ明朝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C69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69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C43D-EC8E-4CA8-A227-B113A110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otticov0814@gmail.com</cp:lastModifiedBy>
  <cp:revision>16</cp:revision>
  <cp:lastPrinted>2019-01-23T03:51:00Z</cp:lastPrinted>
  <dcterms:created xsi:type="dcterms:W3CDTF">2015-01-05T05:26:00Z</dcterms:created>
  <dcterms:modified xsi:type="dcterms:W3CDTF">2025-03-04T07:28:00Z</dcterms:modified>
</cp:coreProperties>
</file>